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Faith in Contract Concept and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Faith in Contract Concept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1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Good Faith in Contract Concept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